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30A74D7" w14:textId="6C3595D0" w:rsidR="00D96198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8154A4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5EC13144" w:rsidR="009A0929" w:rsidRPr="00F55EFE" w:rsidRDefault="008154A4" w:rsidP="004E10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03F82A45" w:rsidR="00BE0D0B" w:rsidRPr="004A7FD0" w:rsidRDefault="0061375A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C65C4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1AFD79D6" w:rsidR="00BE0D0B" w:rsidRPr="00FD6B64" w:rsidRDefault="00F42898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551533BF" w:rsidR="00BE0D0B" w:rsidRPr="00386885" w:rsidRDefault="0009750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2628978D" w:rsidR="00E570D9" w:rsidRDefault="0009750E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E6E8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15AA581E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6447C909" w:rsidR="006F0F43" w:rsidRPr="00713758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6160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160DB">
              <w:rPr>
                <w:rFonts w:ascii="Arial" w:hAnsi="Arial" w:cs="Arial"/>
                <w:bCs/>
                <w:sz w:val="22"/>
                <w:szCs w:val="22"/>
              </w:rPr>
              <w:t xml:space="preserve">okresowo ze względu na poziom ozonu </w:t>
            </w:r>
            <w:r w:rsidR="006160DB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6160DB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6160D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6160D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6160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7CCA" w14:paraId="05EEEA38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3D038FAC" w14:textId="1DDC727C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D05BB4">
              <w:rPr>
                <w:rFonts w:ascii="Arial" w:eastAsia="Calibri" w:hAnsi="Arial" w:cs="Arial"/>
                <w:sz w:val="22"/>
                <w:szCs w:val="22"/>
              </w:rPr>
              <w:t>-16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6CF4AECF" w14:textId="04D7E854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160DB">
              <w:rPr>
                <w:rFonts w:ascii="Arial" w:eastAsia="Calibri" w:hAnsi="Arial" w:cs="Arial"/>
                <w:sz w:val="22"/>
                <w:szCs w:val="22"/>
              </w:rPr>
              <w:t>sobota-niedziel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1E33EDA" w14:textId="1962741F" w:rsidR="00597CCA" w:rsidRPr="004B65BB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8154A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rFonts w:ascii="Arial" w:hAnsi="Arial" w:cs="Arial"/>
                <w:bCs/>
                <w:sz w:val="22"/>
                <w:szCs w:val="22"/>
              </w:rPr>
              <w:t xml:space="preserve"> okresowo ze względu na poziom ozonu</w:t>
            </w:r>
            <w:r w:rsidR="004E10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815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0D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oraz </w:t>
            </w:r>
            <w:r w:rsidR="006160DB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6160DB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6160DB">
              <w:rPr>
                <w:rFonts w:ascii="Arial" w:hAnsi="Arial" w:cs="Arial"/>
                <w:sz w:val="22"/>
                <w:szCs w:val="22"/>
              </w:rPr>
              <w:t>;</w:t>
            </w:r>
            <w:r w:rsidR="00815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0DB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F0382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6160DB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6160D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Pr="0090631A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154A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05BB4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85FD-5808-4CAB-ABE3-6D91B0E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2</cp:revision>
  <cp:lastPrinted>2022-01-18T06:24:00Z</cp:lastPrinted>
  <dcterms:created xsi:type="dcterms:W3CDTF">2023-07-11T06:09:00Z</dcterms:created>
  <dcterms:modified xsi:type="dcterms:W3CDTF">2023-07-14T06:32:00Z</dcterms:modified>
</cp:coreProperties>
</file>